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40F0987A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  <w:r w:rsidR="00A77142">
        <w:rPr>
          <w:rFonts w:ascii="Arial" w:hAnsi="Arial"/>
          <w:b/>
          <w:sz w:val="22"/>
          <w:szCs w:val="22"/>
        </w:rPr>
        <w:t>LOTTO N. 3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453C402E" w14:textId="69AAA2D3" w:rsidR="001F63CB" w:rsidRPr="00C750C1" w:rsidRDefault="00E61BE0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 DI</w:t>
      </w:r>
      <w:r w:rsidR="006A5995">
        <w:rPr>
          <w:rFonts w:ascii="Arial" w:hAnsi="Arial" w:cs="Arial"/>
          <w:b/>
          <w:sz w:val="22"/>
          <w:szCs w:val="22"/>
        </w:rPr>
        <w:t xml:space="preserve"> </w:t>
      </w:r>
      <w:r w:rsidR="006A5995" w:rsidRPr="006A5995">
        <w:rPr>
          <w:rFonts w:ascii="Arial" w:hAnsi="Arial" w:cs="Arial"/>
          <w:b/>
          <w:sz w:val="22"/>
          <w:szCs w:val="22"/>
        </w:rPr>
        <w:t>ATTREZZATURE MOBILI NUOVE COMPOSTE DA CONTAINERS SCARRABILI DA DESTINARE ALLA DIREZIONE RACCOLTA E TRASPORTO AIMAG S.P.A.</w:t>
      </w:r>
      <w:r w:rsidR="00A77142">
        <w:rPr>
          <w:rFonts w:ascii="Arial" w:hAnsi="Arial" w:cs="Arial"/>
          <w:b/>
          <w:sz w:val="22"/>
          <w:szCs w:val="22"/>
        </w:rPr>
        <w:t xml:space="preserve"> </w:t>
      </w:r>
      <w:r w:rsidR="00A77142">
        <w:rPr>
          <w:rFonts w:ascii="Arial" w:hAnsi="Arial"/>
          <w:b/>
          <w:sz w:val="22"/>
          <w:szCs w:val="22"/>
        </w:rPr>
        <w:t>LOTTO N. 3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 xml:space="preserve">consapevole del fatto che il rilascio di dichiarazioni mendaci, la formazione e l’uso di atti falsi sono puniti ai sensi del </w:t>
      </w:r>
      <w:r w:rsidR="00A77142" w:rsidRPr="001259C5">
        <w:rPr>
          <w:rFonts w:ascii="Arial" w:hAnsi="Arial" w:cs="Arial"/>
          <w:sz w:val="22"/>
          <w:szCs w:val="22"/>
        </w:rPr>
        <w:t>Codice penale</w:t>
      </w:r>
      <w:r w:rsidR="007963DA" w:rsidRPr="001259C5">
        <w:rPr>
          <w:rFonts w:ascii="Arial" w:hAnsi="Arial" w:cs="Arial"/>
          <w:sz w:val="22"/>
          <w:szCs w:val="22"/>
        </w:rPr>
        <w:t xml:space="preserve"> e delle leggi speciali in materia (Art. 76 D.P.R. 28 dicembre 2000, n. 445), sotto la sua personale responsabilità</w:t>
      </w:r>
    </w:p>
    <w:p w14:paraId="069C80C4" w14:textId="6E1F996F" w:rsidR="006A5995" w:rsidRDefault="0026224F" w:rsidP="006A5995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</w:t>
      </w:r>
    </w:p>
    <w:p w14:paraId="7CDFFA92" w14:textId="77777777" w:rsidR="006A5995" w:rsidRPr="005F0594" w:rsidRDefault="006A5995" w:rsidP="00C140BD">
      <w:pPr>
        <w:pStyle w:val="Rientronormale"/>
        <w:widowControl w:val="0"/>
        <w:spacing w:line="360" w:lineRule="auto"/>
        <w:rPr>
          <w:rFonts w:cs="Arial"/>
          <w:sz w:val="22"/>
          <w:szCs w:val="22"/>
        </w:rPr>
      </w:pPr>
    </w:p>
    <w:p w14:paraId="5B26B846" w14:textId="7F1DD244" w:rsidR="00C140BD" w:rsidRPr="00723897" w:rsidRDefault="006A5995" w:rsidP="00723897">
      <w:pPr>
        <w:pStyle w:val="Corpotesto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  <w:r w:rsidRPr="006A5995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Che </w:t>
      </w:r>
      <w:r w:rsidR="00C140BD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i prezzi unitari dei containers scarrabili sono i seguenti: </w:t>
      </w:r>
    </w:p>
    <w:tbl>
      <w:tblPr>
        <w:tblStyle w:val="Grigliatabella"/>
        <w:tblW w:w="0" w:type="auto"/>
        <w:tblInd w:w="642" w:type="dxa"/>
        <w:tblLook w:val="04A0" w:firstRow="1" w:lastRow="0" w:firstColumn="1" w:lastColumn="0" w:noHBand="0" w:noVBand="1"/>
      </w:tblPr>
      <w:tblGrid>
        <w:gridCol w:w="4598"/>
        <w:gridCol w:w="4111"/>
      </w:tblGrid>
      <w:tr w:rsidR="00C140BD" w14:paraId="6AD9E4C9" w14:textId="77777777" w:rsidTr="00723897">
        <w:tc>
          <w:tcPr>
            <w:tcW w:w="4598" w:type="dxa"/>
          </w:tcPr>
          <w:p w14:paraId="6FE821C3" w14:textId="7A60A776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  <w:r w:rsidRPr="00C140B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  <w:t>Descrizione del prodotto</w:t>
            </w:r>
          </w:p>
        </w:tc>
        <w:tc>
          <w:tcPr>
            <w:tcW w:w="4111" w:type="dxa"/>
          </w:tcPr>
          <w:p w14:paraId="28C29821" w14:textId="77777777" w:rsidR="000D2957" w:rsidRPr="00C750C1" w:rsidRDefault="000D2957" w:rsidP="000D2957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14:paraId="178BD793" w14:textId="7398D899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</w:p>
        </w:tc>
      </w:tr>
      <w:tr w:rsidR="00C140BD" w14:paraId="5B2746B5" w14:textId="77777777" w:rsidTr="00723897">
        <w:tc>
          <w:tcPr>
            <w:tcW w:w="4598" w:type="dxa"/>
          </w:tcPr>
          <w:p w14:paraId="442AF0AD" w14:textId="41182FAC" w:rsidR="00C140BD" w:rsidRDefault="000D2957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Containers scarrabili con c</w:t>
            </w:r>
            <w:r w:rsidRPr="000D295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 xml:space="preserve">apacità geometrica utile di circa </w:t>
            </w:r>
            <w:r w:rsidR="00B26616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1</w:t>
            </w:r>
            <w:r w:rsidR="000667F1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2</w:t>
            </w:r>
            <w:r w:rsidR="0072389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 xml:space="preserve"> mc</w:t>
            </w:r>
          </w:p>
        </w:tc>
        <w:tc>
          <w:tcPr>
            <w:tcW w:w="4111" w:type="dxa"/>
          </w:tcPr>
          <w:p w14:paraId="004E6938" w14:textId="53123751" w:rsidR="00C140BD" w:rsidRDefault="003A050E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 w:rsidRPr="002938E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38E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938E1">
              <w:rPr>
                <w:rFonts w:ascii="Arial" w:hAnsi="Arial"/>
                <w:sz w:val="22"/>
                <w:szCs w:val="22"/>
              </w:rPr>
            </w:r>
            <w:r w:rsidRPr="002938E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BD957C9" w14:textId="77777777" w:rsidR="00C140BD" w:rsidRPr="006A5995" w:rsidRDefault="00C140BD" w:rsidP="00C140BD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78D8DED2" w14:textId="77777777" w:rsidR="006A5995" w:rsidRDefault="006A5995" w:rsidP="003A050E">
      <w:pPr>
        <w:pStyle w:val="Titolo6"/>
        <w:rPr>
          <w:rFonts w:ascii="Arial" w:hAnsi="Arial" w:cs="Arial"/>
        </w:rPr>
      </w:pPr>
    </w:p>
    <w:p w14:paraId="3AC79645" w14:textId="0B207FF0" w:rsidR="002938E1" w:rsidRPr="00684276" w:rsidRDefault="002938E1" w:rsidP="006A5995">
      <w:pPr>
        <w:pStyle w:val="Titolo6"/>
        <w:jc w:val="center"/>
        <w:rPr>
          <w:rFonts w:ascii="Arial" w:hAnsi="Arial"/>
          <w:b w:val="0"/>
          <w:bCs w:val="0"/>
        </w:rPr>
      </w:pPr>
      <w:r w:rsidRPr="00684276">
        <w:rPr>
          <w:rFonts w:ascii="Arial" w:hAnsi="Arial"/>
          <w:b w:val="0"/>
          <w:bCs w:val="0"/>
        </w:rPr>
        <w:t xml:space="preserve">In </w:t>
      </w:r>
      <w:proofErr w:type="gramStart"/>
      <w:r w:rsidRPr="00684276">
        <w:rPr>
          <w:rFonts w:ascii="Arial" w:hAnsi="Arial"/>
          <w:b w:val="0"/>
          <w:bCs w:val="0"/>
        </w:rPr>
        <w:t xml:space="preserve">fede,   </w:t>
      </w:r>
      <w:proofErr w:type="gramEnd"/>
      <w:r w:rsidRPr="00684276">
        <w:rPr>
          <w:rFonts w:ascii="Arial" w:hAnsi="Arial"/>
          <w:b w:val="0"/>
          <w:bCs w:val="0"/>
        </w:rPr>
        <w:t xml:space="preserve">                                                 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8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A098" w14:textId="77777777" w:rsidR="00AF3F11" w:rsidRDefault="00AF3F11" w:rsidP="00316AE8">
      <w:r>
        <w:separator/>
      </w:r>
    </w:p>
  </w:endnote>
  <w:endnote w:type="continuationSeparator" w:id="0">
    <w:p w14:paraId="2E976C33" w14:textId="77777777" w:rsidR="00AF3F11" w:rsidRDefault="00AF3F11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2B17" w14:textId="77777777" w:rsidR="00AF3F11" w:rsidRDefault="00AF3F11" w:rsidP="00316AE8">
      <w:r>
        <w:separator/>
      </w:r>
    </w:p>
  </w:footnote>
  <w:footnote w:type="continuationSeparator" w:id="0">
    <w:p w14:paraId="3D175ADD" w14:textId="77777777" w:rsidR="00AF3F11" w:rsidRDefault="00AF3F11" w:rsidP="003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4D66"/>
    <w:multiLevelType w:val="hybridMultilevel"/>
    <w:tmpl w:val="F1168CDC"/>
    <w:lvl w:ilvl="0" w:tplc="0D548A6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3145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667F1"/>
    <w:rsid w:val="000D2957"/>
    <w:rsid w:val="00100BCD"/>
    <w:rsid w:val="001259C5"/>
    <w:rsid w:val="00131E81"/>
    <w:rsid w:val="00137F83"/>
    <w:rsid w:val="00174A38"/>
    <w:rsid w:val="00183833"/>
    <w:rsid w:val="001F63CB"/>
    <w:rsid w:val="00200865"/>
    <w:rsid w:val="0026224F"/>
    <w:rsid w:val="00266642"/>
    <w:rsid w:val="002938E1"/>
    <w:rsid w:val="002A02E5"/>
    <w:rsid w:val="002A3A58"/>
    <w:rsid w:val="002D35BC"/>
    <w:rsid w:val="003148A0"/>
    <w:rsid w:val="00316AE8"/>
    <w:rsid w:val="00325B1E"/>
    <w:rsid w:val="0035399E"/>
    <w:rsid w:val="003611A5"/>
    <w:rsid w:val="00376A49"/>
    <w:rsid w:val="003A050E"/>
    <w:rsid w:val="004A482C"/>
    <w:rsid w:val="005B53E6"/>
    <w:rsid w:val="005E1C0E"/>
    <w:rsid w:val="0065425F"/>
    <w:rsid w:val="00684276"/>
    <w:rsid w:val="00690309"/>
    <w:rsid w:val="006A06B2"/>
    <w:rsid w:val="006A36D8"/>
    <w:rsid w:val="006A5995"/>
    <w:rsid w:val="006D5275"/>
    <w:rsid w:val="007161B0"/>
    <w:rsid w:val="00723897"/>
    <w:rsid w:val="007745E3"/>
    <w:rsid w:val="00792365"/>
    <w:rsid w:val="007963DA"/>
    <w:rsid w:val="007D31D4"/>
    <w:rsid w:val="007F7090"/>
    <w:rsid w:val="008F4A94"/>
    <w:rsid w:val="009A57AD"/>
    <w:rsid w:val="009C5E6E"/>
    <w:rsid w:val="00A06093"/>
    <w:rsid w:val="00A060C5"/>
    <w:rsid w:val="00A16E93"/>
    <w:rsid w:val="00A53283"/>
    <w:rsid w:val="00A7692B"/>
    <w:rsid w:val="00A77142"/>
    <w:rsid w:val="00A87D09"/>
    <w:rsid w:val="00AA4779"/>
    <w:rsid w:val="00AF3F11"/>
    <w:rsid w:val="00B26616"/>
    <w:rsid w:val="00B330E5"/>
    <w:rsid w:val="00B43E3E"/>
    <w:rsid w:val="00C140BD"/>
    <w:rsid w:val="00C41DF2"/>
    <w:rsid w:val="00CB3E08"/>
    <w:rsid w:val="00CC61A1"/>
    <w:rsid w:val="00CD037A"/>
    <w:rsid w:val="00CF05B0"/>
    <w:rsid w:val="00CF106D"/>
    <w:rsid w:val="00E10523"/>
    <w:rsid w:val="00E36C26"/>
    <w:rsid w:val="00E61BE0"/>
    <w:rsid w:val="00E628C9"/>
    <w:rsid w:val="00E93B9E"/>
    <w:rsid w:val="00EB6F34"/>
    <w:rsid w:val="00F6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6A5995"/>
    <w:pPr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C1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50</cp:revision>
  <cp:lastPrinted>2021-05-24T14:49:00Z</cp:lastPrinted>
  <dcterms:created xsi:type="dcterms:W3CDTF">2021-05-24T14:42:00Z</dcterms:created>
  <dcterms:modified xsi:type="dcterms:W3CDTF">2026-05-28T08:41:00Z</dcterms:modified>
</cp:coreProperties>
</file>